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0C" w:rsidRPr="008A186B" w:rsidRDefault="008A186B" w:rsidP="003C4CA9">
      <w:pPr>
        <w:jc w:val="center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1" type="#_x0000_t202" style="position:absolute;left:0;text-align:left;margin-left:624.75pt;margin-top:-8.85pt;width:148.4pt;height:26.8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" stroked="f">
            <v:textbox>
              <w:txbxContent>
                <w:p w:rsidR="003C4CA9" w:rsidRPr="008A186B" w:rsidRDefault="003C4CA9" w:rsidP="00E97664">
                  <w:pPr>
                    <w:ind w:firstLineChars="300" w:firstLine="600"/>
                    <w:rPr>
                      <w:rFonts w:ascii="ＭＳ 明朝" w:hAnsi="ＭＳ 明朝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8A186B">
                    <w:rPr>
                      <w:rFonts w:ascii="ＭＳ 明朝" w:hAnsi="ＭＳ 明朝" w:hint="eastAsia"/>
                      <w:sz w:val="20"/>
                      <w:szCs w:val="20"/>
                    </w:rPr>
                    <w:t>年　　　月　　　　日</w:t>
                  </w:r>
                </w:p>
              </w:txbxContent>
            </v:textbox>
          </v:shape>
        </w:pict>
      </w:r>
      <w:r w:rsidR="00E97664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　</w:t>
      </w:r>
      <w:r w:rsidR="003C4CA9" w:rsidRPr="00E97664">
        <w:rPr>
          <w:rFonts w:ascii="ＭＳ ゴシック" w:eastAsia="ＭＳ ゴシック" w:hAnsi="ＭＳ ゴシック" w:hint="eastAsia"/>
          <w:b/>
          <w:spacing w:val="22"/>
          <w:kern w:val="0"/>
          <w:sz w:val="26"/>
          <w:szCs w:val="26"/>
          <w:fitText w:val="8798" w:id="1132734976"/>
        </w:rPr>
        <w:t>年度　　飯玉第五町内会　第　　　　班　名簿・町内会費領収</w:t>
      </w:r>
      <w:r w:rsidR="003C4CA9" w:rsidRPr="00E97664">
        <w:rPr>
          <w:rFonts w:ascii="ＭＳ ゴシック" w:eastAsia="ＭＳ ゴシック" w:hAnsi="ＭＳ ゴシック" w:hint="eastAsia"/>
          <w:b/>
          <w:spacing w:val="-1"/>
          <w:kern w:val="0"/>
          <w:sz w:val="26"/>
          <w:szCs w:val="26"/>
          <w:fitText w:val="8798" w:id="1132734976"/>
        </w:rPr>
        <w:t>控</w:t>
      </w:r>
    </w:p>
    <w:tbl>
      <w:tblPr>
        <w:tblpPr w:leftFromText="142" w:rightFromText="142" w:vertAnchor="text" w:tblpX="108" w:tblpY="19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496"/>
        <w:gridCol w:w="655"/>
        <w:gridCol w:w="420"/>
        <w:gridCol w:w="1730"/>
        <w:gridCol w:w="1458"/>
        <w:gridCol w:w="1250"/>
        <w:gridCol w:w="479"/>
        <w:gridCol w:w="480"/>
        <w:gridCol w:w="480"/>
        <w:gridCol w:w="479"/>
        <w:gridCol w:w="480"/>
        <w:gridCol w:w="480"/>
        <w:gridCol w:w="480"/>
        <w:gridCol w:w="481"/>
        <w:gridCol w:w="481"/>
        <w:gridCol w:w="479"/>
        <w:gridCol w:w="480"/>
        <w:gridCol w:w="480"/>
        <w:gridCol w:w="1053"/>
      </w:tblGrid>
      <w:tr w:rsidR="000632EE" w:rsidRPr="008A186B" w:rsidTr="008A186B">
        <w:trPr>
          <w:trHeight w:val="482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№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氏</w:t>
            </w:r>
            <w:r w:rsidR="00277CBE" w:rsidRPr="008A186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住</w:t>
            </w:r>
            <w:r w:rsidR="00277CBE" w:rsidRPr="008A186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所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電</w:t>
            </w:r>
            <w:r w:rsidR="00277CBE" w:rsidRPr="008A186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話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月会費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22" w:rsidRPr="008A186B" w:rsidRDefault="006F2222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合</w:t>
            </w:r>
            <w:r w:rsidR="00277CBE" w:rsidRPr="008A186B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計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班長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40" type="#_x0000_t75" style="position:absolute;margin-left:-4.2pt;margin-top:3.65pt;width:30.15pt;height:22pt;z-index:-15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2" o:spid="_x0000_s1039" type="#_x0000_t75" style="position:absolute;margin-left:-4.2pt;margin-top:4.25pt;width:30.15pt;height:22pt;z-index:-14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3" o:spid="_x0000_s1038" type="#_x0000_t75" style="position:absolute;margin-left:-4.2pt;margin-top:2.7pt;width:30.15pt;height:22pt;z-index:-13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4" o:spid="_x0000_s1037" type="#_x0000_t75" style="position:absolute;margin-left:-4.05pt;margin-top:.6pt;width:30.15pt;height:22pt;z-index:-12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5" o:spid="_x0000_s1036" type="#_x0000_t75" style="position:absolute;margin-left:-4.05pt;margin-top:.5pt;width:30.15pt;height:22pt;z-index:-11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6" o:spid="_x0000_s1035" type="#_x0000_t75" style="position:absolute;margin-left:-4.05pt;margin-top:2.1pt;width:30.15pt;height:22pt;z-index:-10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７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7" o:spid="_x0000_s1034" type="#_x0000_t75" style="position:absolute;margin-left:-4.05pt;margin-top:2.75pt;width:30.15pt;height:22pt;z-index:-9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８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8" o:spid="_x0000_s1033" type="#_x0000_t75" style="position:absolute;margin-left:-4.05pt;margin-top:-.6pt;width:30.15pt;height:22pt;z-index:-8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９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9" o:spid="_x0000_s1032" type="#_x0000_t75" style="position:absolute;margin-left:-4.5pt;margin-top:.2pt;width:30.15pt;height:22pt;z-index:-7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0" o:spid="_x0000_s1031" type="#_x0000_t75" style="position:absolute;margin-left:-4.05pt;margin-top:.9pt;width:30.15pt;height:22pt;z-index:-6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1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1" o:spid="_x0000_s1030" type="#_x0000_t75" style="position:absolute;margin-left:-4.05pt;margin-top:1.45pt;width:30.15pt;height:22pt;z-index:-5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2" o:spid="_x0000_s1029" type="#_x0000_t75" style="position:absolute;margin-left:-4.05pt;margin-top:1.6pt;width:30.15pt;height:22pt;z-index:-4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3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3" o:spid="_x0000_s1028" type="#_x0000_t75" style="position:absolute;margin-left:-4.35pt;margin-top:1.35pt;width:30.15pt;height:22pt;z-index:-3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4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4" o:spid="_x0000_s1027" type="#_x0000_t75" style="position:absolute;margin-left:-4.05pt;margin-top:-.5pt;width:30.15pt;height:22pt;z-index:-2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78"/>
        </w:trPr>
        <w:tc>
          <w:tcPr>
            <w:tcW w:w="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15</w:t>
            </w:r>
          </w:p>
        </w:tc>
        <w:tc>
          <w:tcPr>
            <w:tcW w:w="24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auto"/>
            <w:vAlign w:val="center"/>
          </w:tcPr>
          <w:p w:rsidR="00277CBE" w:rsidRPr="008A186B" w:rsidRDefault="008A186B" w:rsidP="008A186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>
                <v:shape id="図 15" o:spid="_x0000_s1026" type="#_x0000_t75" style="position:absolute;margin-left:-4.05pt;margin-top:1.6pt;width:30.15pt;height:22pt;z-index:-1;visibility:visible;mso-position-horizontal-relative:text;mso-position-vertical-relative:text;mso-width-relative:margin;mso-height-relative:margin">
                  <v:imagedata r:id="rId7" o:title=""/>
                </v:shape>
              </w:pic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sz w:val="20"/>
                <w:szCs w:val="20"/>
              </w:rPr>
              <w:t>町</w:t>
            </w:r>
          </w:p>
        </w:tc>
        <w:tc>
          <w:tcPr>
            <w:tcW w:w="1730" w:type="dxa"/>
            <w:tcBorders>
              <w:left w:val="nil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CBE" w:rsidRPr="008A186B" w:rsidRDefault="00277CBE" w:rsidP="008A186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277CBE" w:rsidRPr="008A186B" w:rsidRDefault="00277CBE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  <w:tr w:rsidR="000632EE" w:rsidRPr="008A186B" w:rsidTr="008A186B">
        <w:trPr>
          <w:trHeight w:val="528"/>
        </w:trPr>
        <w:tc>
          <w:tcPr>
            <w:tcW w:w="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ABB" w:rsidRPr="008A186B" w:rsidRDefault="001B3ABB" w:rsidP="008A186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8A186B">
              <w:rPr>
                <w:rFonts w:ascii="ＭＳ 明朝" w:hAnsi="ＭＳ 明朝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675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3ABB" w:rsidRPr="008A186B" w:rsidRDefault="001B3ABB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B3ABB" w:rsidRPr="008A186B" w:rsidRDefault="001B3ABB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5759" w:type="dxa"/>
            <w:gridSpan w:val="12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3ABB" w:rsidRPr="008A186B" w:rsidRDefault="001B3ABB" w:rsidP="008A186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B3ABB" w:rsidRPr="008A186B" w:rsidRDefault="001B3ABB" w:rsidP="008A186B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 w:rsidRPr="008A186B"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</w:tbl>
    <w:p w:rsidR="00945019" w:rsidRPr="008A186B" w:rsidRDefault="00945019" w:rsidP="006234E8">
      <w:pPr>
        <w:rPr>
          <w:rFonts w:ascii="ＭＳ ゴシック" w:eastAsia="ＭＳ ゴシック" w:hAnsi="ＭＳ ゴシック"/>
          <w:sz w:val="26"/>
          <w:szCs w:val="26"/>
        </w:rPr>
      </w:pPr>
    </w:p>
    <w:sectPr w:rsidR="00945019" w:rsidRPr="008A186B" w:rsidSect="00C021FD">
      <w:pgSz w:w="16838" w:h="11906" w:orient="landscape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38" w:rsidRDefault="001C6D38" w:rsidP="007C7FD0">
      <w:r>
        <w:separator/>
      </w:r>
    </w:p>
  </w:endnote>
  <w:endnote w:type="continuationSeparator" w:id="0">
    <w:p w:rsidR="001C6D38" w:rsidRDefault="001C6D38" w:rsidP="007C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38" w:rsidRDefault="001C6D38" w:rsidP="007C7FD0">
      <w:r>
        <w:separator/>
      </w:r>
    </w:p>
  </w:footnote>
  <w:footnote w:type="continuationSeparator" w:id="0">
    <w:p w:rsidR="001C6D38" w:rsidRDefault="001C6D38" w:rsidP="007C7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CA9"/>
    <w:rsid w:val="000632EE"/>
    <w:rsid w:val="00087729"/>
    <w:rsid w:val="001A16D5"/>
    <w:rsid w:val="001B3ABB"/>
    <w:rsid w:val="001C6D38"/>
    <w:rsid w:val="00277CBE"/>
    <w:rsid w:val="003C4CA9"/>
    <w:rsid w:val="003E752D"/>
    <w:rsid w:val="0048143B"/>
    <w:rsid w:val="004D5573"/>
    <w:rsid w:val="00584554"/>
    <w:rsid w:val="006234E8"/>
    <w:rsid w:val="0066382B"/>
    <w:rsid w:val="00673703"/>
    <w:rsid w:val="006B72BF"/>
    <w:rsid w:val="006F2222"/>
    <w:rsid w:val="00710E2C"/>
    <w:rsid w:val="00797C12"/>
    <w:rsid w:val="007C265E"/>
    <w:rsid w:val="007C7FD0"/>
    <w:rsid w:val="008A186B"/>
    <w:rsid w:val="009119FC"/>
    <w:rsid w:val="00945019"/>
    <w:rsid w:val="0095130C"/>
    <w:rsid w:val="00A11EB9"/>
    <w:rsid w:val="00A4517F"/>
    <w:rsid w:val="00A656D5"/>
    <w:rsid w:val="00AA1E2A"/>
    <w:rsid w:val="00C021FD"/>
    <w:rsid w:val="00C5604B"/>
    <w:rsid w:val="00CA186C"/>
    <w:rsid w:val="00D03942"/>
    <w:rsid w:val="00DF3776"/>
    <w:rsid w:val="00E558BD"/>
    <w:rsid w:val="00E97664"/>
    <w:rsid w:val="00EB5AB4"/>
    <w:rsid w:val="00F079B8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0F457"/>
  <w15:docId w15:val="{8BC7D172-6122-44C6-9287-1F72F7A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CA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4CA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4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FD0"/>
  </w:style>
  <w:style w:type="paragraph" w:styleId="a8">
    <w:name w:val="footer"/>
    <w:basedOn w:val="a"/>
    <w:link w:val="a9"/>
    <w:uiPriority w:val="99"/>
    <w:unhideWhenUsed/>
    <w:rsid w:val="007C7F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A56B-E9AE-4E6A-807F-18BC21D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8486</dc:creator>
  <cp:keywords/>
  <cp:lastModifiedBy>康晴 中村</cp:lastModifiedBy>
  <cp:revision>2</cp:revision>
  <cp:lastPrinted>2017-03-22T18:58:00Z</cp:lastPrinted>
  <dcterms:created xsi:type="dcterms:W3CDTF">2019-03-22T23:52:00Z</dcterms:created>
  <dcterms:modified xsi:type="dcterms:W3CDTF">2019-03-22T23:52:00Z</dcterms:modified>
</cp:coreProperties>
</file>